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C9875" w14:textId="0FF5514B" w:rsidR="00B509C4" w:rsidRDefault="007B2DA5" w:rsidP="007B2DA5">
      <w:pPr>
        <w:ind w:right="-24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  <w:bdr w:val="single" w:sz="4" w:space="0" w:color="auto"/>
        </w:rPr>
        <w:t xml:space="preserve">　那</w:t>
      </w:r>
      <w:r w:rsidR="00B509C4" w:rsidRPr="007668E9">
        <w:rPr>
          <w:rFonts w:ascii="HG丸ｺﾞｼｯｸM-PRO" w:eastAsia="HG丸ｺﾞｼｯｸM-PRO" w:hAnsi="HG丸ｺﾞｼｯｸM-PRO" w:hint="eastAsia"/>
          <w:sz w:val="22"/>
          <w:szCs w:val="24"/>
          <w:bdr w:val="single" w:sz="4" w:space="0" w:color="auto"/>
        </w:rPr>
        <w:t xml:space="preserve">覇市医師会宛　FAX：８６７－３７５０　</w:t>
      </w:r>
      <w:r w:rsidR="00B509C4" w:rsidRPr="007668E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  <w:r w:rsidR="00B509C4">
        <w:rPr>
          <w:rFonts w:ascii="HG丸ｺﾞｼｯｸM-PRO" w:eastAsia="HG丸ｺﾞｼｯｸM-PRO" w:hAnsi="HG丸ｺﾞｼｯｸM-PRO" w:hint="eastAsia"/>
        </w:rPr>
        <w:t xml:space="preserve">　　　　</w:t>
      </w:r>
      <w:r w:rsidR="00B91267">
        <w:rPr>
          <w:rFonts w:ascii="HG丸ｺﾞｼｯｸM-PRO" w:eastAsia="HG丸ｺﾞｼｯｸM-PRO" w:hAnsi="HG丸ｺﾞｼｯｸM-PRO" w:hint="eastAsia"/>
        </w:rPr>
        <w:t xml:space="preserve">　</w:t>
      </w:r>
      <w:r w:rsidR="00B509C4">
        <w:rPr>
          <w:rFonts w:ascii="HG丸ｺﾞｼｯｸM-PRO" w:eastAsia="HG丸ｺﾞｼｯｸM-PRO" w:hAnsi="HG丸ｺﾞｼｯｸM-PRO" w:hint="eastAsia"/>
        </w:rPr>
        <w:t xml:space="preserve">　　　　　　那覇市医師会　広報委員会</w:t>
      </w:r>
    </w:p>
    <w:p w14:paraId="5792AF19" w14:textId="74F537A0" w:rsidR="00725464" w:rsidRDefault="00B509C4" w:rsidP="001872E4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9234C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会員名簿　調査書</w:t>
      </w:r>
    </w:p>
    <w:p w14:paraId="5788E7D9" w14:textId="3C68E598" w:rsidR="00AE6FEA" w:rsidRDefault="006F5089" w:rsidP="00AE6FEA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下記、掲載予定内容をご確認いただき、</w:t>
      </w:r>
      <w:r w:rsidR="00AE6FEA" w:rsidRPr="00AE6F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太枠内</w:t>
      </w:r>
      <w:r w:rsidR="009E772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を</w:t>
      </w:r>
      <w:r w:rsidR="00AE6FEA" w:rsidRPr="00AE6F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ご記入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のうえ、</w:t>
      </w:r>
      <w:r w:rsidR="009E772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必ず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ご返信ください</w:t>
      </w:r>
      <w:r w:rsidR="00AE6FEA" w:rsidRPr="00AE6F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5089" w14:paraId="421A7B3C" w14:textId="77777777" w:rsidTr="009E7729">
        <w:trPr>
          <w:trHeight w:val="2518"/>
        </w:trPr>
        <w:tc>
          <w:tcPr>
            <w:tcW w:w="10456" w:type="dxa"/>
            <w:vAlign w:val="center"/>
          </w:tcPr>
          <w:p w14:paraId="35F90E88" w14:textId="159DB5E9" w:rsidR="006F5089" w:rsidRDefault="009E7729" w:rsidP="0076094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掲載内容については、10月26日付で各会員の先生方へ送付しておりますので</w:t>
            </w:r>
            <w:r w:rsidR="00C9027A">
              <w:rPr>
                <w:rFonts w:ascii="ＭＳ 明朝" w:eastAsia="ＭＳ 明朝" w:hAnsi="ＭＳ 明朝" w:hint="eastAsia"/>
              </w:rPr>
              <w:t>、</w:t>
            </w:r>
          </w:p>
          <w:p w14:paraId="2929C294" w14:textId="7919B66B" w:rsidR="009E7729" w:rsidRPr="009E7729" w:rsidRDefault="009E7729" w:rsidP="00760947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送付いたしました資料をご確認</w:t>
            </w:r>
            <w:r w:rsidR="00C9027A">
              <w:rPr>
                <w:rFonts w:ascii="ＭＳ 明朝" w:eastAsia="ＭＳ 明朝" w:hAnsi="ＭＳ 明朝" w:hint="eastAsia"/>
              </w:rPr>
              <w:t>いただき、</w:t>
            </w:r>
            <w:r>
              <w:rPr>
                <w:rFonts w:ascii="ＭＳ 明朝" w:eastAsia="ＭＳ 明朝" w:hAnsi="ＭＳ 明朝" w:hint="eastAsia"/>
              </w:rPr>
              <w:t>下部太枠内をご記入のうえご返信ください。</w:t>
            </w:r>
          </w:p>
        </w:tc>
      </w:tr>
    </w:tbl>
    <w:p w14:paraId="12324735" w14:textId="77777777" w:rsidR="006F5089" w:rsidRPr="006F5089" w:rsidRDefault="006F5089" w:rsidP="00AE6FEA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129"/>
        <w:gridCol w:w="2409"/>
        <w:gridCol w:w="1690"/>
        <w:gridCol w:w="720"/>
        <w:gridCol w:w="426"/>
        <w:gridCol w:w="1984"/>
        <w:gridCol w:w="2410"/>
      </w:tblGrid>
      <w:tr w:rsidR="00AE6FEA" w:rsidRPr="007668E9" w14:paraId="56BBAFE8" w14:textId="77777777" w:rsidTr="006F5089">
        <w:trPr>
          <w:trHeight w:val="1191"/>
        </w:trPr>
        <w:tc>
          <w:tcPr>
            <w:tcW w:w="1076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043400" w14:textId="5FD16815" w:rsidR="00AE6FEA" w:rsidRPr="00AE6FEA" w:rsidRDefault="00AE6FEA" w:rsidP="00AE6FEA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＜掲載内容について＞　　</w:t>
            </w:r>
            <w:r w:rsidR="009E7729" w:rsidRPr="00AE6FE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  <w:u w:val="single"/>
              </w:rPr>
              <w:t>※下記いずれかにチェック「✓」を入れてください。</w:t>
            </w:r>
          </w:p>
          <w:p w14:paraId="584BC6D4" w14:textId="66C7B569" w:rsidR="00AE6FEA" w:rsidRPr="00AE6FEA" w:rsidRDefault="00AE6FEA" w:rsidP="00AE6FEA">
            <w:pPr>
              <w:ind w:firstLineChars="100" w:firstLine="240"/>
              <w:rPr>
                <w:rFonts w:ascii="HG丸ｺﾞｼｯｸM-PRO" w:eastAsia="HG丸ｺﾞｼｯｸM-PRO" w:hAnsi="HG丸ｺﾞｼｯｸM-PRO"/>
                <w:sz w:val="22"/>
              </w:rPr>
            </w:pPr>
            <w:r w:rsidRPr="00AE6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1872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F5089">
              <w:rPr>
                <w:rFonts w:ascii="HG丸ｺﾞｼｯｸM-PRO" w:eastAsia="HG丸ｺﾞｼｯｸM-PRO" w:hAnsi="HG丸ｺﾞｼｯｸM-PRO" w:hint="eastAsia"/>
                <w:sz w:val="22"/>
              </w:rPr>
              <w:t>上記内容と同様の掲載でよい</w:t>
            </w:r>
          </w:p>
          <w:p w14:paraId="56996B71" w14:textId="71B22967" w:rsidR="00AE6FEA" w:rsidRPr="00AE6FEA" w:rsidRDefault="00AE6FEA" w:rsidP="00AE6FEA">
            <w:pPr>
              <w:ind w:firstLineChars="100" w:firstLine="240"/>
              <w:rPr>
                <w:rFonts w:ascii="HG丸ｺﾞｼｯｸM-PRO" w:eastAsia="HG丸ｺﾞｼｯｸM-PRO" w:hAnsi="HG丸ｺﾞｼｯｸM-PRO"/>
                <w:sz w:val="22"/>
              </w:rPr>
            </w:pPr>
            <w:r w:rsidRPr="00AE6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</w:t>
            </w:r>
            <w:r w:rsidRPr="00AE6FE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更新内容あり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</w:t>
            </w:r>
            <w:r w:rsidRPr="00AE6FE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⇒　</w:t>
            </w:r>
            <w:r w:rsidRPr="001872E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変更項目のみ</w:t>
            </w:r>
            <w:r w:rsidRPr="00AE6FEA">
              <w:rPr>
                <w:rFonts w:ascii="HG丸ｺﾞｼｯｸM-PRO" w:eastAsia="HG丸ｺﾞｼｯｸM-PRO" w:hAnsi="HG丸ｺﾞｼｯｸM-PRO" w:hint="eastAsia"/>
                <w:sz w:val="22"/>
              </w:rPr>
              <w:t>下記にご記入ください。</w:t>
            </w:r>
          </w:p>
        </w:tc>
      </w:tr>
      <w:tr w:rsidR="00725464" w:rsidRPr="007668E9" w14:paraId="1AF8D20A" w14:textId="77777777" w:rsidTr="00FF3A52">
        <w:trPr>
          <w:trHeight w:val="237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048108" w14:textId="77777777" w:rsidR="00725464" w:rsidRPr="00AE6FEA" w:rsidRDefault="00725464" w:rsidP="00AE6FEA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AE6FE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 xml:space="preserve">＜顔写真の更新について＞　</w:t>
            </w:r>
            <w:r w:rsidRPr="00AE6FE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  <w:u w:val="single"/>
              </w:rPr>
              <w:t>※下記いずれかにチェック「✓」を入れてください。</w:t>
            </w:r>
          </w:p>
          <w:p w14:paraId="25D70D1D" w14:textId="5736C3FD" w:rsidR="00725464" w:rsidRPr="00725464" w:rsidRDefault="00725464" w:rsidP="00AE6FEA">
            <w:pPr>
              <w:ind w:firstLineChars="100" w:firstLine="24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6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72546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更新を希望する　</w:t>
            </w:r>
            <w:r w:rsidR="00AE6F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72546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⇒　写真データを医師会事務局までメール（</w:t>
            </w:r>
            <w:hyperlink r:id="rId8" w:history="1">
              <w:r w:rsidRPr="00725464">
                <w:rPr>
                  <w:rStyle w:val="a9"/>
                  <w:rFonts w:ascii="HG丸ｺﾞｼｯｸM-PRO" w:eastAsia="HG丸ｺﾞｼｯｸM-PRO" w:hAnsi="HG丸ｺﾞｼｯｸM-PRO"/>
                  <w:sz w:val="22"/>
                  <w:szCs w:val="24"/>
                </w:rPr>
                <w:t>nahaishi@naha-med.or.jp</w:t>
              </w:r>
            </w:hyperlink>
            <w:r w:rsidRPr="00725464">
              <w:rPr>
                <w:rFonts w:ascii="HG丸ｺﾞｼｯｸM-PRO" w:eastAsia="HG丸ｺﾞｼｯｸM-PRO" w:hAnsi="HG丸ｺﾞｼｯｸM-PRO"/>
                <w:sz w:val="22"/>
                <w:szCs w:val="24"/>
              </w:rPr>
              <w:t>）</w:t>
            </w:r>
            <w:r w:rsidRPr="0072546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</w:t>
            </w:r>
          </w:p>
          <w:p w14:paraId="461ED917" w14:textId="60B1A521" w:rsidR="00725464" w:rsidRDefault="00725464" w:rsidP="00AE6FEA">
            <w:pPr>
              <w:ind w:firstLineChars="1300" w:firstLine="286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91267">
              <w:rPr>
                <w:rFonts w:ascii="HG丸ｺﾞｼｯｸM-PRO" w:eastAsia="HG丸ｺﾞｼｯｸM-PRO" w:hAnsi="HG丸ｺﾞｼｯｸM-PRO"/>
                <w:sz w:val="22"/>
                <w:szCs w:val="24"/>
              </w:rPr>
              <w:t>または郵送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集配</w:t>
            </w:r>
            <w:r w:rsidRPr="00B91267">
              <w:rPr>
                <w:rFonts w:ascii="HG丸ｺﾞｼｯｸM-PRO" w:eastAsia="HG丸ｺﾞｼｯｸM-PRO" w:hAnsi="HG丸ｺﾞｼｯｸM-PRO"/>
                <w:sz w:val="22"/>
                <w:szCs w:val="24"/>
              </w:rPr>
              <w:t>にてお送りくださいます</w:t>
            </w:r>
            <w:r w:rsidR="00AE6F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よう</w:t>
            </w:r>
            <w:r w:rsidRPr="00B91267">
              <w:rPr>
                <w:rFonts w:ascii="HG丸ｺﾞｼｯｸM-PRO" w:eastAsia="HG丸ｺﾞｼｯｸM-PRO" w:hAnsi="HG丸ｺﾞｼｯｸM-PRO"/>
                <w:sz w:val="22"/>
                <w:szCs w:val="24"/>
              </w:rPr>
              <w:t>お願い申し上げます。</w:t>
            </w:r>
          </w:p>
          <w:p w14:paraId="287B331B" w14:textId="77777777" w:rsidR="00725464" w:rsidRPr="007B2DA5" w:rsidRDefault="00725464" w:rsidP="00AE6FEA">
            <w:pPr>
              <w:spacing w:afterLines="50" w:after="18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　　　</w:t>
            </w:r>
            <w:r w:rsidRPr="007B2DA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写真原本提出の場合は、縦4</w:t>
            </w:r>
            <w:r w:rsidRPr="007B2DA5">
              <w:rPr>
                <w:rFonts w:ascii="HG丸ｺﾞｼｯｸM-PRO" w:eastAsia="HG丸ｺﾞｼｯｸM-PRO" w:hAnsi="HG丸ｺﾞｼｯｸM-PRO"/>
                <w:sz w:val="20"/>
                <w:szCs w:val="21"/>
              </w:rPr>
              <w:t>cm</w:t>
            </w:r>
            <w:r w:rsidRPr="007B2DA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×横3cmサイズで裏面に氏名をご記入ください。</w:t>
            </w:r>
          </w:p>
          <w:p w14:paraId="19644DEE" w14:textId="0FD66635" w:rsidR="00725464" w:rsidRDefault="00725464" w:rsidP="00AE6FEA">
            <w:pPr>
              <w:ind w:firstLineChars="100" w:firstLine="24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6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B912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更新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を</w:t>
            </w:r>
            <w:r w:rsidRPr="00B912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しない</w:t>
            </w:r>
            <w:r w:rsidR="00AE6F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⇒　</w:t>
            </w:r>
            <w:r w:rsidRPr="00B912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前回発刊時に使用した写真（前回発刊以降の新入会員は入会時の写真）を</w:t>
            </w:r>
          </w:p>
          <w:p w14:paraId="380E6300" w14:textId="77777777" w:rsidR="00725464" w:rsidRPr="007668E9" w:rsidRDefault="00725464" w:rsidP="00AE6FEA">
            <w:pPr>
              <w:ind w:firstLineChars="1300" w:firstLine="286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912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使用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させていただきます。</w:t>
            </w:r>
          </w:p>
        </w:tc>
      </w:tr>
      <w:tr w:rsidR="00B509C4" w:rsidRPr="007668E9" w14:paraId="4C8213E8" w14:textId="77777777" w:rsidTr="00D04618">
        <w:trPr>
          <w:trHeight w:val="510"/>
        </w:trPr>
        <w:tc>
          <w:tcPr>
            <w:tcW w:w="1129" w:type="dxa"/>
            <w:tcBorders>
              <w:top w:val="single" w:sz="18" w:space="0" w:color="auto"/>
            </w:tcBorders>
            <w:vAlign w:val="center"/>
          </w:tcPr>
          <w:p w14:paraId="1B1E44D4" w14:textId="77777777" w:rsidR="00B509C4" w:rsidRDefault="00B509C4" w:rsidP="00F3532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生年月日</w:t>
            </w:r>
          </w:p>
        </w:tc>
        <w:tc>
          <w:tcPr>
            <w:tcW w:w="4099" w:type="dxa"/>
            <w:gridSpan w:val="2"/>
            <w:tcBorders>
              <w:top w:val="single" w:sz="18" w:space="0" w:color="auto"/>
            </w:tcBorders>
            <w:vAlign w:val="center"/>
          </w:tcPr>
          <w:p w14:paraId="73433BEC" w14:textId="4E786E73" w:rsidR="00C84568" w:rsidRPr="007668E9" w:rsidRDefault="00C84568" w:rsidP="00F3532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T・S・H　　　　年　　　月　　　日</w:t>
            </w:r>
          </w:p>
        </w:tc>
        <w:tc>
          <w:tcPr>
            <w:tcW w:w="1146" w:type="dxa"/>
            <w:gridSpan w:val="2"/>
            <w:tcBorders>
              <w:top w:val="single" w:sz="18" w:space="0" w:color="auto"/>
            </w:tcBorders>
            <w:vAlign w:val="center"/>
          </w:tcPr>
          <w:p w14:paraId="755ED4CD" w14:textId="1CECF4CB" w:rsidR="00B509C4" w:rsidRDefault="00B509C4" w:rsidP="00F3532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班名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</w:tcBorders>
            <w:vAlign w:val="center"/>
          </w:tcPr>
          <w:p w14:paraId="5216B748" w14:textId="2261A863" w:rsidR="00B509C4" w:rsidRDefault="00B509C4" w:rsidP="00F3532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</w:t>
            </w:r>
            <w:r w:rsidR="00F353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班</w:t>
            </w:r>
          </w:p>
        </w:tc>
      </w:tr>
      <w:tr w:rsidR="00B509C4" w:rsidRPr="007668E9" w14:paraId="14FDB093" w14:textId="77777777" w:rsidTr="00D04618">
        <w:trPr>
          <w:trHeight w:val="510"/>
        </w:trPr>
        <w:tc>
          <w:tcPr>
            <w:tcW w:w="1129" w:type="dxa"/>
            <w:vAlign w:val="center"/>
          </w:tcPr>
          <w:p w14:paraId="5B37F227" w14:textId="77777777" w:rsidR="00C84568" w:rsidRPr="00C84568" w:rsidRDefault="00C84568" w:rsidP="00F353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45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ﾌﾘｶﾞﾅ）</w:t>
            </w:r>
          </w:p>
          <w:p w14:paraId="35428173" w14:textId="54DA7143" w:rsidR="00B509C4" w:rsidRDefault="00B509C4" w:rsidP="00F3532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法人名</w:t>
            </w:r>
          </w:p>
        </w:tc>
        <w:tc>
          <w:tcPr>
            <w:tcW w:w="9639" w:type="dxa"/>
            <w:gridSpan w:val="6"/>
            <w:vAlign w:val="center"/>
          </w:tcPr>
          <w:p w14:paraId="05F706ED" w14:textId="77777777" w:rsidR="00B509C4" w:rsidRDefault="00B509C4" w:rsidP="00F3532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536CEE45" w14:textId="7D321906" w:rsidR="00C84568" w:rsidRDefault="00C84568" w:rsidP="00F3532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B509C4" w:rsidRPr="007668E9" w14:paraId="0433284B" w14:textId="77777777" w:rsidTr="00D04618">
        <w:trPr>
          <w:trHeight w:val="510"/>
        </w:trPr>
        <w:tc>
          <w:tcPr>
            <w:tcW w:w="1129" w:type="dxa"/>
            <w:vAlign w:val="center"/>
          </w:tcPr>
          <w:p w14:paraId="636BB345" w14:textId="77777777" w:rsidR="00B509C4" w:rsidRPr="007668E9" w:rsidRDefault="00B509C4" w:rsidP="00F3532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施設名</w:t>
            </w:r>
          </w:p>
        </w:tc>
        <w:tc>
          <w:tcPr>
            <w:tcW w:w="9639" w:type="dxa"/>
            <w:gridSpan w:val="6"/>
            <w:vAlign w:val="center"/>
          </w:tcPr>
          <w:p w14:paraId="35C93CED" w14:textId="77777777" w:rsidR="00B509C4" w:rsidRDefault="00B509C4" w:rsidP="00F3532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B509C4" w:rsidRPr="007668E9" w14:paraId="6C31A8D3" w14:textId="77777777" w:rsidTr="00D04618">
        <w:trPr>
          <w:trHeight w:val="510"/>
        </w:trPr>
        <w:tc>
          <w:tcPr>
            <w:tcW w:w="1129" w:type="dxa"/>
            <w:vAlign w:val="center"/>
          </w:tcPr>
          <w:p w14:paraId="399D70B5" w14:textId="77777777" w:rsidR="00B509C4" w:rsidRPr="007668E9" w:rsidRDefault="00B509C4" w:rsidP="00F3532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施設住所</w:t>
            </w:r>
          </w:p>
        </w:tc>
        <w:tc>
          <w:tcPr>
            <w:tcW w:w="9639" w:type="dxa"/>
            <w:gridSpan w:val="6"/>
            <w:vAlign w:val="center"/>
          </w:tcPr>
          <w:p w14:paraId="67F990B7" w14:textId="77777777" w:rsidR="00B509C4" w:rsidRPr="007668E9" w:rsidRDefault="00B509C4" w:rsidP="00F3532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〒</w:t>
            </w:r>
          </w:p>
        </w:tc>
      </w:tr>
      <w:tr w:rsidR="00B509C4" w:rsidRPr="007668E9" w14:paraId="4D5B3503" w14:textId="77777777" w:rsidTr="00D04618">
        <w:trPr>
          <w:trHeight w:val="510"/>
        </w:trPr>
        <w:tc>
          <w:tcPr>
            <w:tcW w:w="1129" w:type="dxa"/>
            <w:vAlign w:val="center"/>
          </w:tcPr>
          <w:p w14:paraId="48269984" w14:textId="77777777" w:rsidR="00B509C4" w:rsidRPr="007668E9" w:rsidRDefault="00B509C4" w:rsidP="00F3532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ＴＥＬ</w:t>
            </w:r>
          </w:p>
        </w:tc>
        <w:tc>
          <w:tcPr>
            <w:tcW w:w="4099" w:type="dxa"/>
            <w:gridSpan w:val="2"/>
            <w:vAlign w:val="center"/>
          </w:tcPr>
          <w:p w14:paraId="0BDC4854" w14:textId="77777777" w:rsidR="00B509C4" w:rsidRPr="007668E9" w:rsidRDefault="00B509C4" w:rsidP="00F3532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1CCF7D28" w14:textId="77777777" w:rsidR="00B509C4" w:rsidRDefault="00B509C4" w:rsidP="00F3532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ＦＡＸ</w:t>
            </w:r>
          </w:p>
        </w:tc>
        <w:tc>
          <w:tcPr>
            <w:tcW w:w="4394" w:type="dxa"/>
            <w:gridSpan w:val="2"/>
            <w:vAlign w:val="center"/>
          </w:tcPr>
          <w:p w14:paraId="5F013BAD" w14:textId="77777777" w:rsidR="00B509C4" w:rsidRPr="007668E9" w:rsidRDefault="00B509C4" w:rsidP="00F3532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B509C4" w:rsidRPr="007668E9" w14:paraId="7D47F636" w14:textId="77777777" w:rsidTr="00D04618">
        <w:trPr>
          <w:trHeight w:val="510"/>
        </w:trPr>
        <w:tc>
          <w:tcPr>
            <w:tcW w:w="1129" w:type="dxa"/>
            <w:vAlign w:val="center"/>
          </w:tcPr>
          <w:p w14:paraId="3F0D93C6" w14:textId="77777777" w:rsidR="00B509C4" w:rsidRPr="007668E9" w:rsidRDefault="00B509C4" w:rsidP="00F3532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E-mail</w:t>
            </w:r>
          </w:p>
        </w:tc>
        <w:tc>
          <w:tcPr>
            <w:tcW w:w="9639" w:type="dxa"/>
            <w:gridSpan w:val="6"/>
            <w:vAlign w:val="center"/>
          </w:tcPr>
          <w:p w14:paraId="06EAEB0D" w14:textId="77777777" w:rsidR="00B509C4" w:rsidRPr="007668E9" w:rsidRDefault="00B509C4" w:rsidP="00F3532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B509C4" w:rsidRPr="007668E9" w14:paraId="2F389457" w14:textId="77777777" w:rsidTr="00D04618">
        <w:trPr>
          <w:trHeight w:val="510"/>
        </w:trPr>
        <w:tc>
          <w:tcPr>
            <w:tcW w:w="1129" w:type="dxa"/>
            <w:vAlign w:val="center"/>
          </w:tcPr>
          <w:p w14:paraId="4CBD6110" w14:textId="77777777" w:rsidR="00B509C4" w:rsidRPr="007668E9" w:rsidRDefault="00B509C4" w:rsidP="00F3532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出身大学</w:t>
            </w:r>
          </w:p>
        </w:tc>
        <w:tc>
          <w:tcPr>
            <w:tcW w:w="4099" w:type="dxa"/>
            <w:gridSpan w:val="2"/>
            <w:vAlign w:val="center"/>
          </w:tcPr>
          <w:p w14:paraId="18418EF0" w14:textId="77777777" w:rsidR="00B509C4" w:rsidRPr="007668E9" w:rsidRDefault="00B509C4" w:rsidP="00F3532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261544C9" w14:textId="77777777" w:rsidR="00B509C4" w:rsidRPr="007668E9" w:rsidRDefault="00B509C4" w:rsidP="00F3532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卒業年度</w:t>
            </w:r>
          </w:p>
        </w:tc>
        <w:tc>
          <w:tcPr>
            <w:tcW w:w="4394" w:type="dxa"/>
            <w:gridSpan w:val="2"/>
            <w:vAlign w:val="center"/>
          </w:tcPr>
          <w:p w14:paraId="18FCA452" w14:textId="36C42D58" w:rsidR="00B509C4" w:rsidRPr="007668E9" w:rsidRDefault="00C84568" w:rsidP="00F3532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S</w:t>
            </w:r>
            <w:r w:rsidR="00F353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H</w:t>
            </w:r>
            <w:r w:rsidR="00F353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年</w:t>
            </w:r>
          </w:p>
        </w:tc>
      </w:tr>
      <w:tr w:rsidR="00B509C4" w:rsidRPr="007668E9" w14:paraId="1D073E39" w14:textId="77777777" w:rsidTr="00D04618">
        <w:trPr>
          <w:trHeight w:val="510"/>
        </w:trPr>
        <w:tc>
          <w:tcPr>
            <w:tcW w:w="1129" w:type="dxa"/>
            <w:vAlign w:val="center"/>
          </w:tcPr>
          <w:p w14:paraId="2FB727B1" w14:textId="77777777" w:rsidR="00B509C4" w:rsidRDefault="00B509C4" w:rsidP="00F3532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趣味</w:t>
            </w:r>
          </w:p>
          <w:p w14:paraId="289F8A13" w14:textId="2FF344B9" w:rsidR="001872E4" w:rsidRDefault="001872E4" w:rsidP="001872E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1872E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※最大4つ</w:t>
            </w:r>
          </w:p>
        </w:tc>
        <w:tc>
          <w:tcPr>
            <w:tcW w:w="2409" w:type="dxa"/>
            <w:vAlign w:val="center"/>
          </w:tcPr>
          <w:p w14:paraId="0B80C4C9" w14:textId="77777777" w:rsidR="00B509C4" w:rsidRPr="007668E9" w:rsidRDefault="00B509C4" w:rsidP="00F3532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60A0A3D" w14:textId="77777777" w:rsidR="00B509C4" w:rsidRDefault="00B509C4" w:rsidP="00F3532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A37C158" w14:textId="77777777" w:rsidR="00B509C4" w:rsidRPr="007668E9" w:rsidRDefault="00B509C4" w:rsidP="00F3532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801181F" w14:textId="77777777" w:rsidR="00B509C4" w:rsidRPr="007668E9" w:rsidRDefault="00B509C4" w:rsidP="00F3532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B509C4" w:rsidRPr="007668E9" w14:paraId="1053AD0F" w14:textId="77777777" w:rsidTr="009E7729">
        <w:trPr>
          <w:trHeight w:val="2720"/>
        </w:trPr>
        <w:tc>
          <w:tcPr>
            <w:tcW w:w="1129" w:type="dxa"/>
            <w:vAlign w:val="center"/>
          </w:tcPr>
          <w:p w14:paraId="39EAC5D5" w14:textId="77777777" w:rsidR="00B509C4" w:rsidRDefault="00B509C4" w:rsidP="00F3532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特記事項</w:t>
            </w:r>
          </w:p>
          <w:p w14:paraId="7EB44DE6" w14:textId="55B230A0" w:rsidR="00B509C4" w:rsidRDefault="00B509C4" w:rsidP="00F3532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(</w:t>
            </w:r>
            <w:r w:rsidR="00F353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10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文字以内)</w:t>
            </w:r>
          </w:p>
        </w:tc>
        <w:tc>
          <w:tcPr>
            <w:tcW w:w="9639" w:type="dxa"/>
            <w:gridSpan w:val="6"/>
            <w:vAlign w:val="center"/>
          </w:tcPr>
          <w:p w14:paraId="661D625E" w14:textId="77777777" w:rsidR="00B509C4" w:rsidRPr="007668E9" w:rsidRDefault="00B509C4" w:rsidP="00F3532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14:paraId="71A2B7E7" w14:textId="6A1ED939" w:rsidR="0032591D" w:rsidRPr="00446C8E" w:rsidRDefault="0032591D" w:rsidP="00725464">
      <w:pPr>
        <w:rPr>
          <w:rFonts w:ascii="HG丸ｺﾞｼｯｸM-PRO" w:eastAsia="HG丸ｺﾞｼｯｸM-PRO" w:hAnsi="HG丸ｺﾞｼｯｸM-PRO"/>
          <w:sz w:val="22"/>
          <w:szCs w:val="24"/>
        </w:rPr>
      </w:pPr>
    </w:p>
    <w:sectPr w:rsidR="0032591D" w:rsidRPr="00446C8E" w:rsidSect="00725464">
      <w:pgSz w:w="11906" w:h="16838"/>
      <w:pgMar w:top="1134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0539" w14:textId="77777777" w:rsidR="00F61191" w:rsidRDefault="00F61191" w:rsidP="00EE56A5">
      <w:r>
        <w:separator/>
      </w:r>
    </w:p>
  </w:endnote>
  <w:endnote w:type="continuationSeparator" w:id="0">
    <w:p w14:paraId="0E2DFE04" w14:textId="77777777" w:rsidR="00F61191" w:rsidRDefault="00F61191" w:rsidP="00EE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420E" w14:textId="77777777" w:rsidR="00F61191" w:rsidRDefault="00F61191" w:rsidP="00EE56A5">
      <w:r>
        <w:separator/>
      </w:r>
    </w:p>
  </w:footnote>
  <w:footnote w:type="continuationSeparator" w:id="0">
    <w:p w14:paraId="5F09E413" w14:textId="77777777" w:rsidR="00F61191" w:rsidRDefault="00F61191" w:rsidP="00EE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18"/>
    <w:multiLevelType w:val="hybridMultilevel"/>
    <w:tmpl w:val="4838EC64"/>
    <w:lvl w:ilvl="0" w:tplc="C5502C56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64A68A1"/>
    <w:multiLevelType w:val="hybridMultilevel"/>
    <w:tmpl w:val="62C827AC"/>
    <w:lvl w:ilvl="0" w:tplc="3504300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C468B1"/>
    <w:multiLevelType w:val="hybridMultilevel"/>
    <w:tmpl w:val="14102224"/>
    <w:lvl w:ilvl="0" w:tplc="8844400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7F400C"/>
    <w:multiLevelType w:val="hybridMultilevel"/>
    <w:tmpl w:val="05A025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4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4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2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2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2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-1608" w:hanging="420"/>
      </w:pPr>
      <w:rPr>
        <w:rFonts w:ascii="Wingdings" w:hAnsi="Wingdings" w:hint="default"/>
      </w:rPr>
    </w:lvl>
  </w:abstractNum>
  <w:abstractNum w:abstractNumId="4" w15:restartNumberingAfterBreak="0">
    <w:nsid w:val="19DA701D"/>
    <w:multiLevelType w:val="hybridMultilevel"/>
    <w:tmpl w:val="67C2120C"/>
    <w:lvl w:ilvl="0" w:tplc="1062DFA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42B9B"/>
    <w:multiLevelType w:val="hybridMultilevel"/>
    <w:tmpl w:val="2D904A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243A90"/>
    <w:multiLevelType w:val="hybridMultilevel"/>
    <w:tmpl w:val="F0FA6FD0"/>
    <w:lvl w:ilvl="0" w:tplc="53820772"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5D21F61"/>
    <w:multiLevelType w:val="hybridMultilevel"/>
    <w:tmpl w:val="E3C22222"/>
    <w:lvl w:ilvl="0" w:tplc="234222A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432A0A"/>
    <w:multiLevelType w:val="hybridMultilevel"/>
    <w:tmpl w:val="DBFE259C"/>
    <w:lvl w:ilvl="0" w:tplc="08C6FF2A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733E3D"/>
    <w:multiLevelType w:val="hybridMultilevel"/>
    <w:tmpl w:val="7C38F47A"/>
    <w:lvl w:ilvl="0" w:tplc="08C6FF2A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Landisk-35eaa6\共有\上地データ\び2：病診連携冊子\R3-会員名簿・病診連携情報誌\211009_令和3年度版会員名簿_会員マスター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・B$`"/>
    <w:dataSource r:id="rId1"/>
    <w:viewMergedData/>
    <w:odso>
      <w:udl w:val="Provider=Microsoft.ACE.OLEDB.12.0;User ID=Admin;Data Source=\\Landisk-35eaa6\共有\上地データ\び2：病診連携冊子\R3-会員名簿・病診連携情報誌\211009_令和3年度版会員名簿_会員マスター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・B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名"/>
        <w:mappedName w:val="名"/>
        <w:column w:val="14"/>
        <w:lid w:val="ja-JP"/>
      </w:fieldMapData>
      <w:fieldMapData>
        <w:column w:val="0"/>
        <w:lid w:val="ja-JP"/>
      </w:fieldMapData>
      <w:fieldMapData>
        <w:type w:val="dbColumn"/>
        <w:name w:val="姓"/>
        <w:mappedName w:val="姓"/>
        <w:column w:val="1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名"/>
        <w:mappedName w:val="会社名"/>
        <w:column w:val="1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電子メールアドレス"/>
        <w:mappedName w:val="電子メール アドレス"/>
        <w:column w:val="52"/>
        <w:lid w:val="ja-JP"/>
      </w:fieldMapData>
      <w:fieldMapData>
        <w:type w:val="dbColumn"/>
        <w:name w:val="URL"/>
        <w:mappedName w:val="Web ページ"/>
        <w:column w:val="6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0"/>
    <w:rsid w:val="00035C40"/>
    <w:rsid w:val="001872E4"/>
    <w:rsid w:val="001D0CC8"/>
    <w:rsid w:val="001D788E"/>
    <w:rsid w:val="001E044F"/>
    <w:rsid w:val="001F4E16"/>
    <w:rsid w:val="002A1C4C"/>
    <w:rsid w:val="0032591D"/>
    <w:rsid w:val="00342D45"/>
    <w:rsid w:val="00382358"/>
    <w:rsid w:val="00383D00"/>
    <w:rsid w:val="003D1C79"/>
    <w:rsid w:val="00421056"/>
    <w:rsid w:val="004435A4"/>
    <w:rsid w:val="00446C8E"/>
    <w:rsid w:val="004A6860"/>
    <w:rsid w:val="00662D10"/>
    <w:rsid w:val="006803FF"/>
    <w:rsid w:val="006B422B"/>
    <w:rsid w:val="006F5089"/>
    <w:rsid w:val="00725464"/>
    <w:rsid w:val="007340CE"/>
    <w:rsid w:val="007668E9"/>
    <w:rsid w:val="007B2DA5"/>
    <w:rsid w:val="00836AD1"/>
    <w:rsid w:val="00861D53"/>
    <w:rsid w:val="009234CF"/>
    <w:rsid w:val="00974521"/>
    <w:rsid w:val="009E7729"/>
    <w:rsid w:val="00A0266E"/>
    <w:rsid w:val="00A1725A"/>
    <w:rsid w:val="00A253E8"/>
    <w:rsid w:val="00A26424"/>
    <w:rsid w:val="00AA637F"/>
    <w:rsid w:val="00AE6FEA"/>
    <w:rsid w:val="00B509C4"/>
    <w:rsid w:val="00B549E6"/>
    <w:rsid w:val="00B91267"/>
    <w:rsid w:val="00C62AFA"/>
    <w:rsid w:val="00C84568"/>
    <w:rsid w:val="00C8670A"/>
    <w:rsid w:val="00C9027A"/>
    <w:rsid w:val="00CB2C76"/>
    <w:rsid w:val="00D04618"/>
    <w:rsid w:val="00D14EA3"/>
    <w:rsid w:val="00D20402"/>
    <w:rsid w:val="00DB057B"/>
    <w:rsid w:val="00DC6CED"/>
    <w:rsid w:val="00E2788D"/>
    <w:rsid w:val="00E67B0F"/>
    <w:rsid w:val="00EE56A5"/>
    <w:rsid w:val="00EF645B"/>
    <w:rsid w:val="00F3532A"/>
    <w:rsid w:val="00F55632"/>
    <w:rsid w:val="00F61191"/>
    <w:rsid w:val="00F62A9E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80C249"/>
  <w15:chartTrackingRefBased/>
  <w15:docId w15:val="{02986F7E-C765-4AFC-B23B-F707611E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8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E56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56A5"/>
  </w:style>
  <w:style w:type="paragraph" w:styleId="a7">
    <w:name w:val="footer"/>
    <w:basedOn w:val="a"/>
    <w:link w:val="a8"/>
    <w:uiPriority w:val="99"/>
    <w:unhideWhenUsed/>
    <w:rsid w:val="00EE5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56A5"/>
  </w:style>
  <w:style w:type="character" w:styleId="a9">
    <w:name w:val="Hyperlink"/>
    <w:basedOn w:val="a0"/>
    <w:uiPriority w:val="99"/>
    <w:unhideWhenUsed/>
    <w:rsid w:val="00B9126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91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aishi@naha-med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Landisk-35eaa6\&#20849;&#26377;\&#19978;&#22320;&#12487;&#12540;&#12479;\&#12403;2&#65306;&#30149;&#35386;&#36899;&#25658;&#20874;&#23376;\R3-&#20250;&#21729;&#21517;&#31807;&#12539;&#30149;&#35386;&#36899;&#25658;&#24773;&#22577;&#35468;\211009_&#20196;&#21644;3&#24180;&#24230;&#29256;&#20250;&#21729;&#21517;&#31807;_&#20250;&#21729;&#12510;&#12473;&#12479;&#12540;.xlsx" TargetMode="External"/><Relationship Id="rId1" Type="http://schemas.openxmlformats.org/officeDocument/2006/relationships/mailMergeSource" Target="file:///\\Landisk-35eaa6\&#20849;&#26377;\&#19978;&#22320;&#12487;&#12540;&#12479;\&#12403;2&#65306;&#30149;&#35386;&#36899;&#25658;&#20874;&#23376;\R3-&#20250;&#21729;&#21517;&#31807;&#12539;&#30149;&#35386;&#36899;&#25658;&#24773;&#22577;&#35468;\211009_&#20196;&#21644;3&#24180;&#24230;&#29256;&#20250;&#21729;&#21517;&#31807;_&#20250;&#21729;&#12510;&#12473;&#12479;&#12540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75E6-F25B-4869-A722-9F02A187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5</cp:lastModifiedBy>
  <cp:revision>4</cp:revision>
  <cp:lastPrinted>2021-10-04T01:51:00Z</cp:lastPrinted>
  <dcterms:created xsi:type="dcterms:W3CDTF">2021-10-25T06:45:00Z</dcterms:created>
  <dcterms:modified xsi:type="dcterms:W3CDTF">2021-10-25T06:46:00Z</dcterms:modified>
</cp:coreProperties>
</file>